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CEF8CF1B-AEA2-42F8-9E08-C9A446FA5434}"/>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